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color w:val="000000" w:themeColor="text1"/>
          <w:sz w:val="4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" w:eastAsia="方正小标宋简体" w:cs="Times New Roman"/>
          <w:snapToGrid w:val="0"/>
          <w:color w:val="000000" w:themeColor="text1"/>
          <w:sz w:val="44"/>
          <w:szCs w:val="24"/>
          <w14:textFill>
            <w14:solidFill>
              <w14:schemeClr w14:val="tx1"/>
            </w14:solidFill>
          </w14:textFill>
        </w:rPr>
        <w:t>本次检验项目</w:t>
      </w:r>
    </w:p>
    <w:tbl>
      <w:tblPr>
        <w:tblStyle w:val="8"/>
        <w:tblW w:w="13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1"/>
        <w:gridCol w:w="927"/>
        <w:gridCol w:w="1057"/>
        <w:gridCol w:w="1134"/>
        <w:gridCol w:w="1134"/>
        <w:gridCol w:w="4670"/>
        <w:gridCol w:w="4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1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食品大类（一级）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食品亚类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食品品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食品细类</w:t>
            </w:r>
          </w:p>
        </w:tc>
        <w:tc>
          <w:tcPr>
            <w:tcW w:w="467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抽检依据</w:t>
            </w:r>
          </w:p>
        </w:tc>
        <w:tc>
          <w:tcPr>
            <w:tcW w:w="4495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41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（二级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（三级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（四级）</w:t>
            </w:r>
          </w:p>
        </w:tc>
        <w:tc>
          <w:tcPr>
            <w:tcW w:w="4670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95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54" w:hRule="atLeast"/>
        </w:trPr>
        <w:tc>
          <w:tcPr>
            <w:tcW w:w="44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薯类和膨化食品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薯类和膨化食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膨化食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含油型膨化食品和非含油型膨化食品</w:t>
            </w:r>
          </w:p>
        </w:tc>
        <w:tc>
          <w:tcPr>
            <w:tcW w:w="467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膨化食品》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/T 22699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膨化食品》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 17401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食品添加剂使用标准》（GB 2760）、《食品安全国家标准 食品中污染物限量》（GB 2762）、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预包装食品标签通则》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 7718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预包装食品营养标签通则》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 28050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等标准及产品明示标准和指标的要求。</w:t>
            </w:r>
          </w:p>
        </w:tc>
        <w:tc>
          <w:tcPr>
            <w:tcW w:w="449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签、水分、铅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（以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Pb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计）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苯甲酸及其钠盐（以苯甲酸计）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82" w:hRule="atLeast"/>
        </w:trPr>
        <w:tc>
          <w:tcPr>
            <w:tcW w:w="44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糖果制品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糖果制品(含巧克力及制品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糖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夹心糖果、焦香糖果、充气糖果、硬质糖果、抛光糖果、凝胶糖果等</w:t>
            </w:r>
          </w:p>
        </w:tc>
        <w:tc>
          <w:tcPr>
            <w:tcW w:w="46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《糖果 硬质糖果》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SB/T 10018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）、《食品安全国家标准 食品中污染物限量》（GB 2762）、</w:t>
            </w: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《食品安全国家标准 预包装食品标签通则》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GB 7718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）、</w:t>
            </w: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《食品安全国家标准 预包装食品营养标签通则》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GB 2805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）等标准及产品明示标准和指标的要求。</w:t>
            </w:r>
          </w:p>
        </w:tc>
        <w:tc>
          <w:tcPr>
            <w:tcW w:w="449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签、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干燥失重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还原糖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葡萄糖计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、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7" w:hRule="atLeast"/>
        </w:trPr>
        <w:tc>
          <w:tcPr>
            <w:tcW w:w="44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蛋制品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蛋制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再制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再制蛋</w:t>
            </w:r>
          </w:p>
        </w:tc>
        <w:tc>
          <w:tcPr>
            <w:tcW w:w="467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皮蛋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B/T 969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食品添加剂使用标准》（GB 2760）、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食品中污染物限量》（GB 2762）、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预包装食品标签通则》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 7718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预包装食品营养标签通则》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 28050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等标准及产品明示标准和指标的要求。</w:t>
            </w:r>
          </w:p>
        </w:tc>
        <w:tc>
          <w:tcPr>
            <w:tcW w:w="449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标签、铅（以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Pb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计）、镉（以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Cd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计）、苯甲酸及其钠盐（以苯甲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4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淀粉及淀粉制品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淀粉及淀粉制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淀粉制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粉丝粉条等</w:t>
            </w:r>
          </w:p>
        </w:tc>
        <w:tc>
          <w:tcPr>
            <w:tcW w:w="467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地理标志产品 龙口粉丝》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/T 19048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食品中污染物限量》（GB 2762）、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预包装食品标签通则》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 7718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预包装食品营养标签通则》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 28050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等标准及产品明示标准和指标的要求。</w:t>
            </w:r>
          </w:p>
        </w:tc>
        <w:tc>
          <w:tcPr>
            <w:tcW w:w="449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标签、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水分、灰分、铅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（以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Pb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44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食用农产品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畜禽肉及副产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畜肉、畜副产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畜肉</w:t>
            </w:r>
          </w:p>
        </w:tc>
        <w:tc>
          <w:tcPr>
            <w:tcW w:w="4670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畜禽肉水分限量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1839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495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水分</w:t>
            </w: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猪、牛羊源性成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44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茶叶及相关制品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茶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茶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绿茶、红茶、乌龙茶、黄茶、白茶、黑茶、花茶、袋泡茶、紧压茶</w:t>
            </w:r>
          </w:p>
        </w:tc>
        <w:tc>
          <w:tcPr>
            <w:tcW w:w="4670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袋泡茶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/T 2469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《食品安全国家标准 食品中农药最大残留限量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 276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 7718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预包装食品营养标签通则》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 28050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等标准及产品明示标准和指标的要求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4495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标签、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铅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（以</w:t>
            </w:r>
            <w:r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Pb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计）</w:t>
            </w: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、六六六、滴滴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4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糕点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糕点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糕点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热加工糕点、冷加工糕点</w:t>
            </w:r>
          </w:p>
        </w:tc>
        <w:tc>
          <w:tcPr>
            <w:tcW w:w="4670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食品添加剂使用标准》（GB 2760）、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食品中污染物限量》（GB 2762）、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预包装食品标签通则》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 7718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预包装食品营养标签通则》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 28050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等标准及产品明示标准和指标的要求。</w:t>
            </w:r>
          </w:p>
        </w:tc>
        <w:tc>
          <w:tcPr>
            <w:tcW w:w="4495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Style w:val="15"/>
                <w:rFonts w:hint="default" w:cs="仿宋_GB2312"/>
                <w:b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eastAsia="宋体" w:cs="仿宋_GB2312"/>
                <w:b w:val="0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签、</w:t>
            </w:r>
            <w:r>
              <w:rPr>
                <w:rStyle w:val="15"/>
                <w:rFonts w:hint="default" w:cs="仿宋_GB2312"/>
                <w:b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铅（以Pb计）、苯甲酸及其钠盐</w:t>
            </w:r>
          </w:p>
          <w:p>
            <w:pPr>
              <w:widowControl/>
              <w:snapToGrid w:val="0"/>
              <w:jc w:val="left"/>
              <w:textAlignment w:val="center"/>
              <w:rPr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default" w:cs="仿宋_GB2312"/>
                <w:b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4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" w:name="_GoBack" w:colFirst="0" w:colLast="0"/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便食品</w:t>
            </w:r>
          </w:p>
        </w:tc>
        <w:tc>
          <w:tcPr>
            <w:tcW w:w="1057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便食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方便食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仿宋_GB2312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便粥、方便盒饭、冷面及其他熟制方便食品等</w:t>
            </w:r>
          </w:p>
        </w:tc>
        <w:tc>
          <w:tcPr>
            <w:tcW w:w="4670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食品添加剂使用标准》（GB 2760）、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食品中污染物限量》（GB 2762）、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预包装食品标签通则》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 7718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《食品安全国家标准 预包装食品营养标签通则》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GB 28050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等标准及产品明示标准和指标的要求。</w:t>
            </w:r>
          </w:p>
        </w:tc>
        <w:tc>
          <w:tcPr>
            <w:tcW w:w="4495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Style w:val="15"/>
                <w:rFonts w:hint="default" w:cs="仿宋_GB2312"/>
                <w:b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eastAsia="宋体" w:cs="仿宋_GB2312"/>
                <w:b w:val="0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签、</w:t>
            </w:r>
            <w:r>
              <w:rPr>
                <w:rStyle w:val="15"/>
                <w:rFonts w:hint="default" w:cs="仿宋_GB2312"/>
                <w:b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铅（以Pb计）、苯甲酸及其钠盐</w:t>
            </w:r>
          </w:p>
          <w:p>
            <w:pPr>
              <w:widowControl/>
              <w:snapToGrid w:val="0"/>
              <w:jc w:val="left"/>
              <w:textAlignment w:val="center"/>
              <w:rPr>
                <w:rStyle w:val="15"/>
                <w:rFonts w:hint="default" w:cs="仿宋_GB2312"/>
                <w:b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default" w:cs="仿宋_GB2312"/>
                <w:b w:val="0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（以苯甲酸计）、山梨酸及其钾盐（以山梨酸计）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仿宋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20472"/>
    <w:rsid w:val="00021A44"/>
    <w:rsid w:val="000334EB"/>
    <w:rsid w:val="00057C9D"/>
    <w:rsid w:val="000644E2"/>
    <w:rsid w:val="00075FA6"/>
    <w:rsid w:val="000800AE"/>
    <w:rsid w:val="00097E5A"/>
    <w:rsid w:val="000A077E"/>
    <w:rsid w:val="000A1CA7"/>
    <w:rsid w:val="000A1D22"/>
    <w:rsid w:val="000B050A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A5D"/>
    <w:rsid w:val="00184B83"/>
    <w:rsid w:val="001A6B3F"/>
    <w:rsid w:val="001B57E1"/>
    <w:rsid w:val="001B7BFF"/>
    <w:rsid w:val="001C5998"/>
    <w:rsid w:val="001F4806"/>
    <w:rsid w:val="00213A57"/>
    <w:rsid w:val="00220C3B"/>
    <w:rsid w:val="00272DBE"/>
    <w:rsid w:val="00296F29"/>
    <w:rsid w:val="002A1746"/>
    <w:rsid w:val="002A4B60"/>
    <w:rsid w:val="002A6787"/>
    <w:rsid w:val="002C0406"/>
    <w:rsid w:val="002C6A5D"/>
    <w:rsid w:val="002E4463"/>
    <w:rsid w:val="002E4D72"/>
    <w:rsid w:val="002E6CE1"/>
    <w:rsid w:val="002F5188"/>
    <w:rsid w:val="002F5D8F"/>
    <w:rsid w:val="00333515"/>
    <w:rsid w:val="00334816"/>
    <w:rsid w:val="00357F27"/>
    <w:rsid w:val="0038633A"/>
    <w:rsid w:val="00392B20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31EC2"/>
    <w:rsid w:val="004471F2"/>
    <w:rsid w:val="00457D30"/>
    <w:rsid w:val="0047273E"/>
    <w:rsid w:val="00483E26"/>
    <w:rsid w:val="004A2F45"/>
    <w:rsid w:val="004C40C8"/>
    <w:rsid w:val="004D5FF8"/>
    <w:rsid w:val="004D6D8C"/>
    <w:rsid w:val="004F3122"/>
    <w:rsid w:val="00506EEA"/>
    <w:rsid w:val="0051721E"/>
    <w:rsid w:val="0054294C"/>
    <w:rsid w:val="005643F4"/>
    <w:rsid w:val="005771A5"/>
    <w:rsid w:val="00584C1F"/>
    <w:rsid w:val="00596CE3"/>
    <w:rsid w:val="005A47F0"/>
    <w:rsid w:val="005B0C1C"/>
    <w:rsid w:val="005B469F"/>
    <w:rsid w:val="005D7D45"/>
    <w:rsid w:val="005E2E5E"/>
    <w:rsid w:val="005F6AB2"/>
    <w:rsid w:val="00621DA4"/>
    <w:rsid w:val="00656EA2"/>
    <w:rsid w:val="00687316"/>
    <w:rsid w:val="0069030F"/>
    <w:rsid w:val="0069349E"/>
    <w:rsid w:val="006A4A55"/>
    <w:rsid w:val="006A6837"/>
    <w:rsid w:val="006B139A"/>
    <w:rsid w:val="006F32DE"/>
    <w:rsid w:val="00721330"/>
    <w:rsid w:val="00745A18"/>
    <w:rsid w:val="007509C7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2DD9"/>
    <w:rsid w:val="00783A82"/>
    <w:rsid w:val="0078450E"/>
    <w:rsid w:val="007B0FA7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80F04"/>
    <w:rsid w:val="00895177"/>
    <w:rsid w:val="008C24F5"/>
    <w:rsid w:val="008C7974"/>
    <w:rsid w:val="008D7ECA"/>
    <w:rsid w:val="008E1C89"/>
    <w:rsid w:val="00910447"/>
    <w:rsid w:val="009125A7"/>
    <w:rsid w:val="0092760E"/>
    <w:rsid w:val="00931FA9"/>
    <w:rsid w:val="00933A31"/>
    <w:rsid w:val="0094303D"/>
    <w:rsid w:val="00961E31"/>
    <w:rsid w:val="0096604C"/>
    <w:rsid w:val="009669E4"/>
    <w:rsid w:val="00966ED2"/>
    <w:rsid w:val="009702EA"/>
    <w:rsid w:val="009723FD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F4DF7"/>
    <w:rsid w:val="009F4E9A"/>
    <w:rsid w:val="00A01F57"/>
    <w:rsid w:val="00A07CB7"/>
    <w:rsid w:val="00A1575B"/>
    <w:rsid w:val="00A257DB"/>
    <w:rsid w:val="00A27103"/>
    <w:rsid w:val="00A44D17"/>
    <w:rsid w:val="00A575AB"/>
    <w:rsid w:val="00A701D5"/>
    <w:rsid w:val="00A73BCA"/>
    <w:rsid w:val="00A80158"/>
    <w:rsid w:val="00A94006"/>
    <w:rsid w:val="00AB7501"/>
    <w:rsid w:val="00AC1A0C"/>
    <w:rsid w:val="00AE1F23"/>
    <w:rsid w:val="00B25843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D057A"/>
    <w:rsid w:val="00BD0C90"/>
    <w:rsid w:val="00BE6929"/>
    <w:rsid w:val="00BF148C"/>
    <w:rsid w:val="00C33DC3"/>
    <w:rsid w:val="00C35DBC"/>
    <w:rsid w:val="00C43554"/>
    <w:rsid w:val="00C4522E"/>
    <w:rsid w:val="00C945C2"/>
    <w:rsid w:val="00CA264C"/>
    <w:rsid w:val="00CB47DF"/>
    <w:rsid w:val="00CC6249"/>
    <w:rsid w:val="00CE13D2"/>
    <w:rsid w:val="00CE4815"/>
    <w:rsid w:val="00CE73CD"/>
    <w:rsid w:val="00CF0D96"/>
    <w:rsid w:val="00D02604"/>
    <w:rsid w:val="00D13D9A"/>
    <w:rsid w:val="00D417A6"/>
    <w:rsid w:val="00D41D67"/>
    <w:rsid w:val="00D47DC9"/>
    <w:rsid w:val="00D71A50"/>
    <w:rsid w:val="00D82BFE"/>
    <w:rsid w:val="00D864E8"/>
    <w:rsid w:val="00D86D9B"/>
    <w:rsid w:val="00DB10E3"/>
    <w:rsid w:val="00DB35A6"/>
    <w:rsid w:val="00DD3C2E"/>
    <w:rsid w:val="00DD7C36"/>
    <w:rsid w:val="00DF497A"/>
    <w:rsid w:val="00DF5284"/>
    <w:rsid w:val="00DF5F7D"/>
    <w:rsid w:val="00E06234"/>
    <w:rsid w:val="00E31D88"/>
    <w:rsid w:val="00E34012"/>
    <w:rsid w:val="00E45F03"/>
    <w:rsid w:val="00E5072A"/>
    <w:rsid w:val="00E610CF"/>
    <w:rsid w:val="00E623E6"/>
    <w:rsid w:val="00E6313E"/>
    <w:rsid w:val="00E74907"/>
    <w:rsid w:val="00E764E7"/>
    <w:rsid w:val="00E82D78"/>
    <w:rsid w:val="00E91EE9"/>
    <w:rsid w:val="00E92087"/>
    <w:rsid w:val="00E92160"/>
    <w:rsid w:val="00EA1F06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42123"/>
    <w:rsid w:val="00F43C55"/>
    <w:rsid w:val="00F47F39"/>
    <w:rsid w:val="00F54AE5"/>
    <w:rsid w:val="00F56DA2"/>
    <w:rsid w:val="00F643E1"/>
    <w:rsid w:val="00F77D89"/>
    <w:rsid w:val="00F86640"/>
    <w:rsid w:val="00F9271E"/>
    <w:rsid w:val="00FD13F8"/>
    <w:rsid w:val="00FD24DB"/>
    <w:rsid w:val="00FE1ED3"/>
    <w:rsid w:val="00FE3F84"/>
    <w:rsid w:val="00FF23A3"/>
    <w:rsid w:val="00FF4C9A"/>
    <w:rsid w:val="01347C69"/>
    <w:rsid w:val="02003CDC"/>
    <w:rsid w:val="04AB2539"/>
    <w:rsid w:val="07107AFC"/>
    <w:rsid w:val="08771B33"/>
    <w:rsid w:val="09AE1034"/>
    <w:rsid w:val="09B14524"/>
    <w:rsid w:val="0EC570B2"/>
    <w:rsid w:val="0FAA3555"/>
    <w:rsid w:val="1114193C"/>
    <w:rsid w:val="12F47EF0"/>
    <w:rsid w:val="13542691"/>
    <w:rsid w:val="14030150"/>
    <w:rsid w:val="16896315"/>
    <w:rsid w:val="179D5689"/>
    <w:rsid w:val="183015E8"/>
    <w:rsid w:val="19696CF7"/>
    <w:rsid w:val="1C8B1BF3"/>
    <w:rsid w:val="1D051C5B"/>
    <w:rsid w:val="1DF5369D"/>
    <w:rsid w:val="20511774"/>
    <w:rsid w:val="213D0D1F"/>
    <w:rsid w:val="21AE004B"/>
    <w:rsid w:val="22ED5B3A"/>
    <w:rsid w:val="24394317"/>
    <w:rsid w:val="24AB7392"/>
    <w:rsid w:val="25264285"/>
    <w:rsid w:val="274E655F"/>
    <w:rsid w:val="28A6372A"/>
    <w:rsid w:val="28DF0C59"/>
    <w:rsid w:val="2907187F"/>
    <w:rsid w:val="29B97189"/>
    <w:rsid w:val="2A056C2B"/>
    <w:rsid w:val="2B3E0164"/>
    <w:rsid w:val="2B6E7E2B"/>
    <w:rsid w:val="2BE2486C"/>
    <w:rsid w:val="2DCA35EC"/>
    <w:rsid w:val="3015654A"/>
    <w:rsid w:val="30311EBB"/>
    <w:rsid w:val="30537ED1"/>
    <w:rsid w:val="31011C61"/>
    <w:rsid w:val="33804D20"/>
    <w:rsid w:val="33C823CA"/>
    <w:rsid w:val="350658EB"/>
    <w:rsid w:val="3548404D"/>
    <w:rsid w:val="35721096"/>
    <w:rsid w:val="384F258A"/>
    <w:rsid w:val="3A246B9B"/>
    <w:rsid w:val="3F8D43EA"/>
    <w:rsid w:val="3FCD066B"/>
    <w:rsid w:val="3FEF03D6"/>
    <w:rsid w:val="40561BFB"/>
    <w:rsid w:val="41FD3E29"/>
    <w:rsid w:val="43B576DD"/>
    <w:rsid w:val="44C60531"/>
    <w:rsid w:val="4510012C"/>
    <w:rsid w:val="4A2B173F"/>
    <w:rsid w:val="4A7F1CD0"/>
    <w:rsid w:val="4B5251A1"/>
    <w:rsid w:val="4B7B4360"/>
    <w:rsid w:val="4C4B7774"/>
    <w:rsid w:val="4C73412B"/>
    <w:rsid w:val="4CAA610F"/>
    <w:rsid w:val="4D5D50A1"/>
    <w:rsid w:val="4FA37E96"/>
    <w:rsid w:val="4FC27A55"/>
    <w:rsid w:val="51181F7A"/>
    <w:rsid w:val="511E6B81"/>
    <w:rsid w:val="54B41DE9"/>
    <w:rsid w:val="5622492D"/>
    <w:rsid w:val="5A521C48"/>
    <w:rsid w:val="5A7D69CF"/>
    <w:rsid w:val="5DC97276"/>
    <w:rsid w:val="5EB60EC0"/>
    <w:rsid w:val="60873B69"/>
    <w:rsid w:val="6095650F"/>
    <w:rsid w:val="610006D6"/>
    <w:rsid w:val="65DE5979"/>
    <w:rsid w:val="66564A62"/>
    <w:rsid w:val="669E1249"/>
    <w:rsid w:val="66CF21D7"/>
    <w:rsid w:val="675337A2"/>
    <w:rsid w:val="683E5B31"/>
    <w:rsid w:val="68717262"/>
    <w:rsid w:val="6A221D5B"/>
    <w:rsid w:val="6B320D4C"/>
    <w:rsid w:val="6D54524C"/>
    <w:rsid w:val="709275B6"/>
    <w:rsid w:val="713F4727"/>
    <w:rsid w:val="71E02E47"/>
    <w:rsid w:val="746630B1"/>
    <w:rsid w:val="746C1D4A"/>
    <w:rsid w:val="74880DF2"/>
    <w:rsid w:val="761268DA"/>
    <w:rsid w:val="767C572B"/>
    <w:rsid w:val="7760107E"/>
    <w:rsid w:val="77982204"/>
    <w:rsid w:val="77D70206"/>
    <w:rsid w:val="78164610"/>
    <w:rsid w:val="788A2401"/>
    <w:rsid w:val="794321A1"/>
    <w:rsid w:val="7BAB785A"/>
    <w:rsid w:val="7C5B37D4"/>
    <w:rsid w:val="7CED610A"/>
    <w:rsid w:val="7D1E4642"/>
    <w:rsid w:val="7D834B30"/>
    <w:rsid w:val="7D9B4C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E957B-7D98-4E56-83A5-6DB332F0F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13</Pages>
  <Words>2231</Words>
  <Characters>12720</Characters>
  <Lines>106</Lines>
  <Paragraphs>29</Paragraphs>
  <ScaleCrop>false</ScaleCrop>
  <LinksUpToDate>false</LinksUpToDate>
  <CharactersWithSpaces>1492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Administrator</cp:lastModifiedBy>
  <cp:lastPrinted>2016-11-22T01:43:00Z</cp:lastPrinted>
  <dcterms:modified xsi:type="dcterms:W3CDTF">2018-02-08T09:31:1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